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Bullet"/>
      </w:pPr>
      <w:r>
        <w:t>Créditos-aula: 4</w:t>
        <w:br/>
      </w:r>
      <w:r>
        <w:t>Créditos-trabalho: 0</w:t>
        <w:br/>
      </w:r>
      <w:r>
        <w:t>Carga horária: 60 h</w:t>
        <w:br/>
      </w:r>
      <w:r>
        <w:t>Ativação: 01/01/2024</w:t>
        <w:br/>
      </w:r>
      <w:r>
        <w:t>Departamento: Engenharia Química</w:t>
        <w:br/>
      </w:r>
      <w:r>
        <w:t>Curso (semestre ideal): EQD (4), EQN (5)</w:t>
      </w:r>
    </w:p>
    <w:p>
      <w:pPr>
        <w:pStyle w:val="Heading2"/>
      </w:pPr>
      <w:r>
        <w:t>Objetivos</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 xml:space="preserve">Docente(s) Responsável(eis) </w:t>
      </w:r>
    </w:p>
    <w:p>
      <w:pPr>
        <w:pStyle w:val="ListBullet"/>
      </w:pPr>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pPr>
        <w:pStyle w:val="Heading2"/>
      </w:pPr>
      <w:r>
        <w:t>Programa resumido</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Programa</w:t>
      </w:r>
    </w:p>
    <w:p>
      <w:r>
        <w:t>Duas provas semestrais teóricas (P1 e P2).</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A média final (M) será calculada pela expressão M = (P1 + 2 x P2)/3</w:t>
        <w:br/>
      </w:r>
      <w:r>
        <w:rPr>
          <w:b/>
        </w:rPr>
        <w:t xml:space="preserve">Critéri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Norma de recuperação: </w:t>
      </w:r>
      <w:r>
        <w:t>1) DURST, H. D. Fundamentos de Química Orgânica. São Paulo: Editora Edgard Blucher, 1997. 2) HENDRIKSON, J. B.; CRAM, D. J. Mecanismos de Reações Orgânicas. São Paulo: Livraria Editora, 1966. 3) SOLOMONS, T.W.G; FRYHLE, G.. Química Orgânica. Rio de Janeiro: Livros Técnicos e Científicos Editora, 2001. 4)VOLLHARDT, K. PETER C. Química Orgânica: estrutura e função.Bookman, Porto Alegre 4 edição, 2004. 5) Silverstein, R. M.; Bassler, G. C.; Morrill, T. C. Identificação Espectrométrica de Compostos Orgânicos. Guanabara Koogan, 5 edição, 1991.6) PAVIA, D,L,; LAMPMAN, G.M.; KRIZ, G.S.  Introduction to Spectroscopy- A Guide for Students of Organic Chemistry. Harcourt Brace College Publisheres, 1996</w:t>
      </w:r>
    </w:p>
    <w:p>
      <w:pPr>
        <w:pStyle w:val="Heading2"/>
      </w:pPr>
      <w:r>
        <w:t>Bibliografia</w:t>
      </w:r>
    </w:p>
    <w:p>
      <w:r>
        <w:t>5840751 - Jayne Carlos de Souza Barboza</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